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D48E3" w14:textId="77777777" w:rsidR="00623DB4" w:rsidRDefault="00623DB4" w:rsidP="00623DB4">
      <w:pPr>
        <w:pStyle w:val="a3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518622B8" wp14:editId="21EEDD2A">
            <wp:extent cx="1417320" cy="75057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id w:val="1735040861"/>
        <w:placeholder>
          <w:docPart w:val="2FEAB011A6FE4A40B490534ACFD7A2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7F82271F" w14:textId="1E48F3A2" w:rsidR="00623DB4" w:rsidRDefault="00623DB4" w:rsidP="00623DB4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需求分析文档</w:t>
          </w:r>
        </w:p>
      </w:sdtContent>
    </w:sdt>
    <w:sdt>
      <w:sdtPr>
        <w:rPr>
          <w:rFonts w:hint="eastAsia"/>
          <w:color w:val="4472C4" w:themeColor="accent1"/>
          <w:sz w:val="28"/>
          <w:szCs w:val="28"/>
        </w:rPr>
        <w:alias w:val="副标题"/>
        <w:id w:val="328029620"/>
        <w:placeholder>
          <w:docPart w:val="5D503071BC4644E1BB4DBD0BB34FC94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F23CE5E" w14:textId="51A33BE9" w:rsidR="00623DB4" w:rsidRDefault="00623DB4" w:rsidP="00623DB4">
          <w:pPr>
            <w:pStyle w:val="a3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hint="eastAsia"/>
              <w:color w:val="4472C4" w:themeColor="accent1"/>
              <w:sz w:val="28"/>
              <w:szCs w:val="28"/>
            </w:rPr>
            <w:t>游戏内容过程化生成</w:t>
          </w:r>
        </w:p>
      </w:sdtContent>
    </w:sdt>
    <w:p w14:paraId="5BB0BA99" w14:textId="77777777" w:rsidR="00623DB4" w:rsidRDefault="00623DB4" w:rsidP="00623DB4">
      <w:pPr>
        <w:pStyle w:val="a3"/>
        <w:spacing w:before="480"/>
        <w:jc w:val="center"/>
        <w:rPr>
          <w:color w:val="4472C4" w:themeColor="accent1"/>
        </w:rPr>
      </w:pPr>
      <w:bookmarkStart w:id="0" w:name="pn7"/>
      <w:r>
        <w:rPr>
          <w:rFonts w:ascii="&amp;quot" w:hAnsi="&amp;quot" w:hint="eastAsia"/>
          <w:noProof/>
          <w:color w:val="0066CC"/>
        </w:rPr>
        <w:drawing>
          <wp:inline distT="0" distB="0" distL="0" distR="0" wp14:anchorId="63A75272" wp14:editId="2512D67A">
            <wp:extent cx="5242560" cy="2621280"/>
            <wp:effectExtent l="0" t="0" r="0" b="7620"/>
            <wp:docPr id="13" name="图片 1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3603E" w14:textId="77777777" w:rsidR="00623DB4" w:rsidRDefault="00623DB4" w:rsidP="00623DB4">
      <w:pPr>
        <w:pStyle w:val="a3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5EBAD1D9" wp14:editId="40114F45">
            <wp:extent cx="758825" cy="478790"/>
            <wp:effectExtent l="0" t="0" r="317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A24" w14:textId="77777777" w:rsidR="00623DB4" w:rsidRDefault="00623DB4" w:rsidP="00623DB4">
      <w:pPr>
        <w:widowControl/>
        <w:jc w:val="left"/>
      </w:pPr>
      <w:r>
        <w:br w:type="page"/>
      </w:r>
    </w:p>
    <w:p w14:paraId="01C1711E" w14:textId="7198950D" w:rsidR="00623DB4" w:rsidRDefault="00C02753" w:rsidP="00C0275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背景</w:t>
      </w:r>
    </w:p>
    <w:p w14:paraId="131040F4" w14:textId="30DA274A" w:rsidR="00C02753" w:rsidRDefault="009D40A3" w:rsidP="009D40A3">
      <w:pPr>
        <w:ind w:firstLine="360"/>
      </w:pPr>
      <w:r>
        <w:rPr>
          <w:rFonts w:hint="eastAsia"/>
        </w:rPr>
        <w:t>秉承2</w:t>
      </w:r>
      <w:r>
        <w:t>020</w:t>
      </w:r>
      <w:r>
        <w:rPr>
          <w:rFonts w:hint="eastAsia"/>
        </w:rPr>
        <w:t>年于游戏设计与开发课程中开发的《北理幼儿园的猪猪公寓》</w:t>
      </w:r>
      <w:r w:rsidR="00FB2634">
        <w:rPr>
          <w:rFonts w:hint="eastAsia"/>
        </w:rPr>
        <w:t>，项目负责老师提出了在游戏过程中</w:t>
      </w:r>
      <w:r w:rsidR="00493C5D">
        <w:rPr>
          <w:rFonts w:hint="eastAsia"/>
        </w:rPr>
        <w:t>随机化生成游戏内容的要求，并提出在U</w:t>
      </w:r>
      <w:r w:rsidR="00493C5D">
        <w:t>NITY3D</w:t>
      </w:r>
      <w:r w:rsidR="00493C5D">
        <w:rPr>
          <w:rFonts w:hint="eastAsia"/>
        </w:rPr>
        <w:t>中进行实现，由此进行对于该项目的需求分析。</w:t>
      </w:r>
    </w:p>
    <w:p w14:paraId="3C21FDFA" w14:textId="3566468A" w:rsidR="00A7653A" w:rsidRDefault="00A7653A" w:rsidP="009D40A3">
      <w:pPr>
        <w:ind w:firstLine="360"/>
        <w:rPr>
          <w:rFonts w:hint="eastAsia"/>
        </w:rPr>
      </w:pPr>
      <w:r>
        <w:rPr>
          <w:rFonts w:hint="eastAsia"/>
        </w:rPr>
        <w:t>由于该项目是之前项目的后续跟进优化，我们可以按照之前的测试</w:t>
      </w:r>
      <w:r w:rsidR="004E5338">
        <w:rPr>
          <w:rFonts w:hint="eastAsia"/>
        </w:rPr>
        <w:t>和</w:t>
      </w:r>
      <w:r>
        <w:rPr>
          <w:rFonts w:hint="eastAsia"/>
        </w:rPr>
        <w:t>开发方案继续执行下去。</w:t>
      </w:r>
    </w:p>
    <w:p w14:paraId="5E9C9CBA" w14:textId="58B3E34D" w:rsidR="00493C5D" w:rsidRDefault="00493C5D" w:rsidP="00493C5D">
      <w:pPr>
        <w:pStyle w:val="1"/>
        <w:numPr>
          <w:ilvl w:val="0"/>
          <w:numId w:val="1"/>
        </w:numPr>
      </w:pPr>
      <w:r>
        <w:rPr>
          <w:rFonts w:hint="eastAsia"/>
        </w:rPr>
        <w:t>功能分析</w:t>
      </w:r>
    </w:p>
    <w:p w14:paraId="70967FDB" w14:textId="597D943E" w:rsidR="00493C5D" w:rsidRDefault="00493C5D" w:rsidP="00493C5D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功能性需求</w:t>
      </w:r>
    </w:p>
    <w:p w14:paraId="41ACF8B2" w14:textId="53F8D01C" w:rsidR="00493C5D" w:rsidRDefault="00493C5D" w:rsidP="00493C5D">
      <w:pPr>
        <w:pStyle w:val="3"/>
      </w:pPr>
      <w:r>
        <w:t>2.1.1</w:t>
      </w:r>
      <w:r>
        <w:rPr>
          <w:rFonts w:hint="eastAsia"/>
        </w:rPr>
        <w:t>随机地图</w:t>
      </w:r>
      <w:r w:rsidR="00E2609A">
        <w:rPr>
          <w:rFonts w:hint="eastAsia"/>
        </w:rPr>
        <w:t>及</w:t>
      </w:r>
      <w:r w:rsidR="00D93119">
        <w:rPr>
          <w:rFonts w:hint="eastAsia"/>
        </w:rPr>
        <w:t>道路生成</w:t>
      </w:r>
    </w:p>
    <w:p w14:paraId="16F8198B" w14:textId="27FCF767" w:rsidR="00493C5D" w:rsidRDefault="008A23AE" w:rsidP="00493C5D">
      <w:r>
        <w:tab/>
      </w:r>
      <w:r>
        <w:rPr>
          <w:rFonts w:hint="eastAsia"/>
        </w:rPr>
        <w:t>实现每次进入地图时都是一张全新的地图，</w:t>
      </w:r>
      <w:r w:rsidR="001A03C8">
        <w:rPr>
          <w:rFonts w:hint="eastAsia"/>
        </w:rPr>
        <w:t>地图中的道路是随机生成的，并且伴随着道路的生成，NPC也会随机生成</w:t>
      </w:r>
      <w:r w:rsidR="00E50B13">
        <w:rPr>
          <w:rFonts w:hint="eastAsia"/>
        </w:rPr>
        <w:t>。整体游戏玩法和之前基本类似，更加强调了游戏过程随机生成这一特性。</w:t>
      </w:r>
    </w:p>
    <w:p w14:paraId="61AD73AD" w14:textId="05CA53E4" w:rsidR="008A23AE" w:rsidRDefault="008A23AE" w:rsidP="008A23AE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随机陷阱生成</w:t>
      </w:r>
    </w:p>
    <w:p w14:paraId="3E010335" w14:textId="1D235B24" w:rsidR="008A23AE" w:rsidRDefault="008A23AE" w:rsidP="008A23AE">
      <w:r>
        <w:tab/>
      </w:r>
      <w:r>
        <w:rPr>
          <w:rFonts w:hint="eastAsia"/>
        </w:rPr>
        <w:t>在合适的地方设置关卡为游戏提供随机性与趣味性，关卡中的陷阱可能影响玩家的行走或者对状态造成负面影响。</w:t>
      </w:r>
    </w:p>
    <w:p w14:paraId="3DFEBA7E" w14:textId="2D096736" w:rsidR="008A23AE" w:rsidRDefault="008A23AE" w:rsidP="008A23AE">
      <w:pPr>
        <w:pStyle w:val="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随机B</w:t>
      </w:r>
      <w:r>
        <w:t>UFF</w:t>
      </w:r>
      <w:r>
        <w:rPr>
          <w:rFonts w:hint="eastAsia"/>
        </w:rPr>
        <w:t>生成</w:t>
      </w:r>
    </w:p>
    <w:p w14:paraId="5CC95B42" w14:textId="55E1AE46" w:rsidR="008A23AE" w:rsidRDefault="008A23AE" w:rsidP="008A23AE">
      <w:r>
        <w:tab/>
      </w:r>
      <w:r w:rsidR="00066468">
        <w:rPr>
          <w:rFonts w:hint="eastAsia"/>
        </w:rPr>
        <w:t>当玩家过关或者击杀怪物的时候，可以给玩家增加相应的属性，提高某一方面的增益，提升玩家的游戏趣味性以及游戏可玩性。</w:t>
      </w:r>
    </w:p>
    <w:p w14:paraId="6D51EB9F" w14:textId="528317F8" w:rsidR="008A23AE" w:rsidRDefault="008A23AE" w:rsidP="008A23AE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非功能性需求</w:t>
      </w:r>
    </w:p>
    <w:p w14:paraId="0A3B53D9" w14:textId="6769FC65" w:rsidR="008A23AE" w:rsidRDefault="00207324" w:rsidP="00207324">
      <w:pPr>
        <w:pStyle w:val="3"/>
      </w:pPr>
      <w:r>
        <w:t>2.2.1</w:t>
      </w:r>
      <w:r>
        <w:rPr>
          <w:rFonts w:hint="eastAsia"/>
        </w:rPr>
        <w:t>地图稳定性</w:t>
      </w:r>
    </w:p>
    <w:p w14:paraId="29421355" w14:textId="4B72601E" w:rsidR="00207324" w:rsidRDefault="00207324" w:rsidP="00207324">
      <w:r>
        <w:tab/>
      </w:r>
      <w:r>
        <w:rPr>
          <w:rFonts w:hint="eastAsia"/>
        </w:rPr>
        <w:t>随机生成的地图应该合理且稳定，地图上的素材应当匹配地面，并且玩家能够顺利地通过关卡。</w:t>
      </w:r>
      <w:r w:rsidR="00F769EC">
        <w:rPr>
          <w:rFonts w:hint="eastAsia"/>
        </w:rPr>
        <w:t>并且随机生成的地图中的素材能够合理出现，而不是出现各种b</w:t>
      </w:r>
      <w:r w:rsidR="00F769EC">
        <w:t>ug</w:t>
      </w:r>
      <w:r w:rsidR="00B2614B">
        <w:rPr>
          <w:rFonts w:hint="eastAsia"/>
        </w:rPr>
        <w:t>。</w:t>
      </w:r>
    </w:p>
    <w:p w14:paraId="6CF773AD" w14:textId="6C1D9CAC" w:rsidR="00043A22" w:rsidRPr="00043A22" w:rsidRDefault="00207324" w:rsidP="00043A22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娱乐性</w:t>
      </w:r>
    </w:p>
    <w:p w14:paraId="34F10701" w14:textId="7CB95BC8" w:rsidR="00207324" w:rsidRDefault="00207324" w:rsidP="00207324">
      <w:r>
        <w:tab/>
      </w:r>
      <w:r w:rsidR="00223563">
        <w:rPr>
          <w:rFonts w:hint="eastAsia"/>
        </w:rPr>
        <w:t>从大量的素材包进行筛选，为玩家设置更多的游戏关卡，提升游戏的可玩性</w:t>
      </w:r>
      <w:r w:rsidR="001B73E9">
        <w:rPr>
          <w:rFonts w:hint="eastAsia"/>
        </w:rPr>
        <w:t>。</w:t>
      </w:r>
      <w:r w:rsidR="00251D7A">
        <w:rPr>
          <w:rFonts w:hint="eastAsia"/>
        </w:rPr>
        <w:t>游戏</w:t>
      </w:r>
      <w:r w:rsidR="00BB1FD3">
        <w:rPr>
          <w:rFonts w:hint="eastAsia"/>
        </w:rPr>
        <w:t>画面应该富有色彩性，让玩家能够感受到画面的冲击感。</w:t>
      </w:r>
    </w:p>
    <w:p w14:paraId="57F95623" w14:textId="685CC8A0" w:rsidR="00043A22" w:rsidRDefault="00043A22" w:rsidP="00043A22">
      <w:pPr>
        <w:pStyle w:val="3"/>
      </w:pPr>
      <w:r>
        <w:rPr>
          <w:rFonts w:hint="eastAsia"/>
        </w:rPr>
        <w:t>2.2.3</w:t>
      </w:r>
      <w:r w:rsidR="003D14D3">
        <w:rPr>
          <w:rFonts w:hint="eastAsia"/>
        </w:rPr>
        <w:t>玩家可操作性</w:t>
      </w:r>
    </w:p>
    <w:p w14:paraId="4A899391" w14:textId="61F797F5" w:rsidR="00BE45C2" w:rsidRPr="00BE45C2" w:rsidRDefault="00BE45C2" w:rsidP="00BE45C2">
      <w:pPr>
        <w:rPr>
          <w:rFonts w:hint="eastAsia"/>
        </w:rPr>
      </w:pPr>
      <w:r>
        <w:tab/>
      </w:r>
      <w:r>
        <w:rPr>
          <w:rFonts w:hint="eastAsia"/>
        </w:rPr>
        <w:t>玩家应该能正常合理操作游戏人物，刚开始应该尽量设置简单上手的关卡，方便玩家</w:t>
      </w:r>
      <w:r w:rsidR="00E05B34">
        <w:rPr>
          <w:rFonts w:hint="eastAsia"/>
        </w:rPr>
        <w:t>容易</w:t>
      </w:r>
      <w:r w:rsidR="00386E1B">
        <w:rPr>
          <w:rFonts w:hint="eastAsia"/>
        </w:rPr>
        <w:t>上手</w:t>
      </w:r>
      <w:r>
        <w:rPr>
          <w:rFonts w:hint="eastAsia"/>
        </w:rPr>
        <w:t>游玩</w:t>
      </w:r>
      <w:r w:rsidR="005400CA">
        <w:rPr>
          <w:rFonts w:hint="eastAsia"/>
        </w:rPr>
        <w:t>。</w:t>
      </w:r>
    </w:p>
    <w:p w14:paraId="136B25C2" w14:textId="53C04904" w:rsidR="00207324" w:rsidRDefault="00207324" w:rsidP="00207324">
      <w:pPr>
        <w:pStyle w:val="1"/>
        <w:numPr>
          <w:ilvl w:val="0"/>
          <w:numId w:val="1"/>
        </w:numPr>
      </w:pPr>
      <w:r>
        <w:rPr>
          <w:rFonts w:hint="eastAsia"/>
        </w:rPr>
        <w:t>项目可行性分析</w:t>
      </w:r>
    </w:p>
    <w:p w14:paraId="7AC7882E" w14:textId="49028B26" w:rsidR="00207324" w:rsidRDefault="00207324" w:rsidP="00207324">
      <w:pPr>
        <w:ind w:firstLine="360"/>
      </w:pPr>
      <w:r>
        <w:rPr>
          <w:rFonts w:hint="eastAsia"/>
        </w:rPr>
        <w:t>需要采用C</w:t>
      </w:r>
      <w:r>
        <w:t xml:space="preserve"> S</w:t>
      </w:r>
      <w:r>
        <w:rPr>
          <w:rFonts w:hint="eastAsia"/>
        </w:rPr>
        <w:t>c</w:t>
      </w:r>
      <w:r>
        <w:t>ript</w:t>
      </w:r>
      <w:r>
        <w:rPr>
          <w:rFonts w:hint="eastAsia"/>
        </w:rPr>
        <w:t>脚本给物体以随机数并随机在某个固定区域进行随机元素的生成。关键之处在于随机生成的元素的种类以及位置，是否合乎情理；地图的连接是否能做妥当，项目可行。</w:t>
      </w:r>
    </w:p>
    <w:p w14:paraId="01A107BA" w14:textId="77777777" w:rsidR="00207324" w:rsidRPr="00207324" w:rsidRDefault="00207324" w:rsidP="00207324"/>
    <w:p w14:paraId="15C1716B" w14:textId="77777777" w:rsidR="008A23AE" w:rsidRPr="008A23AE" w:rsidRDefault="008A23AE" w:rsidP="008A23AE"/>
    <w:sectPr w:rsidR="008A23AE" w:rsidRPr="008A2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61C"/>
    <w:multiLevelType w:val="hybridMultilevel"/>
    <w:tmpl w:val="7EAE3F80"/>
    <w:lvl w:ilvl="0" w:tplc="A6DA7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C3"/>
    <w:rsid w:val="00043A22"/>
    <w:rsid w:val="00066468"/>
    <w:rsid w:val="001A03C8"/>
    <w:rsid w:val="001B73E9"/>
    <w:rsid w:val="00207324"/>
    <w:rsid w:val="00223563"/>
    <w:rsid w:val="00251D7A"/>
    <w:rsid w:val="002A2746"/>
    <w:rsid w:val="00386E1B"/>
    <w:rsid w:val="003D14D3"/>
    <w:rsid w:val="00493C5D"/>
    <w:rsid w:val="004E5338"/>
    <w:rsid w:val="00532EC3"/>
    <w:rsid w:val="005400CA"/>
    <w:rsid w:val="00623DB4"/>
    <w:rsid w:val="008A23AE"/>
    <w:rsid w:val="00964CF6"/>
    <w:rsid w:val="009D40A3"/>
    <w:rsid w:val="00A174FD"/>
    <w:rsid w:val="00A7653A"/>
    <w:rsid w:val="00B2614B"/>
    <w:rsid w:val="00BB1FD3"/>
    <w:rsid w:val="00BD2D2D"/>
    <w:rsid w:val="00BE45C2"/>
    <w:rsid w:val="00C02753"/>
    <w:rsid w:val="00D93119"/>
    <w:rsid w:val="00DC4458"/>
    <w:rsid w:val="00E05B34"/>
    <w:rsid w:val="00E2609A"/>
    <w:rsid w:val="00E50B13"/>
    <w:rsid w:val="00EC097A"/>
    <w:rsid w:val="00F769EC"/>
    <w:rsid w:val="00FB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3835"/>
  <w15:chartTrackingRefBased/>
  <w15:docId w15:val="{87609B1F-F115-481A-BA2E-EB329E60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CF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27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C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3C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4CF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64CF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0275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93C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93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3C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mage.baidu.com/search/detail?ct=503316480%26z=%26tn=baiduimagedetail%26ipn=d%26word=%E7%8C%AA%E7%8C%AA%E5%85%AC%E5%AF%93%26step_word=%26ie=utf-8%26in=%26cl=2%26lm=-1%26st=-1%26hd=%26latest=%26copyright=%26cs=3070737240,3647073579%26os=1487377672,2462725930%26simid=4075641986,577481344%26pn=7%26rn=1%26di=36440%26ln=620%26fr=%26fmq=1583650913895_R%26ic=%26s=undefined%26se=%26sme=%26tab=0%26width=%26height=%26face=undefined%26is=0,0%26istype=2%26ist=%26jit=%26bdtype=11%26spn=0%26pi=0%26gsm=0%26objurl=http%3A%2F%2Fnewsimg.5054399.com%2Fuploads%2Fuserup%2F2002%2F03114J35F5.jpg%26rpstart=0%26rpnum=0%26adpicid=0%26force=undefin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EAB011A6FE4A40B490534ACFD7A2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7C4A3-D76E-4CFD-B33D-DDA8C31A7587}"/>
      </w:docPartPr>
      <w:docPartBody>
        <w:p w:rsidR="00F21A63" w:rsidRDefault="007F60FD" w:rsidP="007F60FD">
          <w:pPr>
            <w:pStyle w:val="2FEAB011A6FE4A40B490534ACFD7A2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D503071BC4644E1BB4DBD0BB34FC9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72F3ED-04A5-4B2A-BB0A-E0CEA5EED259}"/>
      </w:docPartPr>
      <w:docPartBody>
        <w:p w:rsidR="00F21A63" w:rsidRDefault="007F60FD" w:rsidP="007F60FD">
          <w:pPr>
            <w:pStyle w:val="5D503071BC4644E1BB4DBD0BB34FC94C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FD"/>
    <w:rsid w:val="00015E6E"/>
    <w:rsid w:val="007F60FD"/>
    <w:rsid w:val="00BB4D93"/>
    <w:rsid w:val="00F2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748C430BA42B3A6634AE203D28058">
    <w:name w:val="A4F748C430BA42B3A6634AE203D28058"/>
    <w:rsid w:val="007F60FD"/>
    <w:pPr>
      <w:widowControl w:val="0"/>
      <w:jc w:val="both"/>
    </w:pPr>
  </w:style>
  <w:style w:type="paragraph" w:customStyle="1" w:styleId="748D3CE1AC0D49968A077FFB7C424915">
    <w:name w:val="748D3CE1AC0D49968A077FFB7C424915"/>
    <w:rsid w:val="007F60FD"/>
    <w:pPr>
      <w:widowControl w:val="0"/>
      <w:jc w:val="both"/>
    </w:pPr>
  </w:style>
  <w:style w:type="paragraph" w:customStyle="1" w:styleId="2FEAB011A6FE4A40B490534ACFD7A229">
    <w:name w:val="2FEAB011A6FE4A40B490534ACFD7A229"/>
    <w:rsid w:val="007F60FD"/>
    <w:pPr>
      <w:widowControl w:val="0"/>
      <w:jc w:val="both"/>
    </w:pPr>
  </w:style>
  <w:style w:type="paragraph" w:customStyle="1" w:styleId="5D503071BC4644E1BB4DBD0BB34FC94C">
    <w:name w:val="5D503071BC4644E1BB4DBD0BB34FC94C"/>
    <w:rsid w:val="007F60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ECE7-7CF7-469A-BC4B-C9CB8322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>游戏内容过程化生成</dc:subject>
  <dc:creator>陈敬天</dc:creator>
  <cp:keywords/>
  <dc:description/>
  <cp:lastModifiedBy>王 翌丰</cp:lastModifiedBy>
  <cp:revision>25</cp:revision>
  <dcterms:created xsi:type="dcterms:W3CDTF">2020-09-12T07:44:00Z</dcterms:created>
  <dcterms:modified xsi:type="dcterms:W3CDTF">2020-09-16T08:21:00Z</dcterms:modified>
</cp:coreProperties>
</file>